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42" w:rsidRDefault="003E1E42">
      <w:pPr>
        <w:rPr>
          <w:noProof/>
          <w:lang w:eastAsia="en-NZ"/>
        </w:rPr>
      </w:pPr>
    </w:p>
    <w:p w:rsidR="008548A4" w:rsidRDefault="008548A4">
      <w:pPr>
        <w:rPr>
          <w:noProof/>
          <w:lang w:eastAsia="en-NZ"/>
        </w:rPr>
      </w:pPr>
    </w:p>
    <w:p w:rsidR="008548A4" w:rsidRDefault="008548A4"/>
    <w:p w:rsidR="00CB2C4A" w:rsidRDefault="00CB2C4A" w:rsidP="003E1E42">
      <w:pPr>
        <w:tabs>
          <w:tab w:val="left" w:pos="5445"/>
        </w:tabs>
        <w:rPr>
          <w:noProof/>
          <w:lang w:eastAsia="en-NZ"/>
        </w:rPr>
      </w:pPr>
    </w:p>
    <w:p w:rsidR="00CB2C4A" w:rsidRDefault="00CB2C4A" w:rsidP="003E1E42">
      <w:pPr>
        <w:tabs>
          <w:tab w:val="left" w:pos="5445"/>
        </w:tabs>
        <w:rPr>
          <w:noProof/>
          <w:lang w:eastAsia="en-NZ"/>
        </w:rPr>
      </w:pPr>
    </w:p>
    <w:p w:rsidR="00750B32" w:rsidRDefault="00CB2C4A" w:rsidP="003E1E42">
      <w:pPr>
        <w:tabs>
          <w:tab w:val="left" w:pos="5445"/>
        </w:tabs>
      </w:pP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0566A90" wp14:editId="2E42E7E9">
                <wp:simplePos x="0" y="0"/>
                <wp:positionH relativeFrom="column">
                  <wp:posOffset>2419350</wp:posOffset>
                </wp:positionH>
                <wp:positionV relativeFrom="paragraph">
                  <wp:posOffset>483870</wp:posOffset>
                </wp:positionV>
                <wp:extent cx="3600450" cy="1404620"/>
                <wp:effectExtent l="0" t="0" r="0" b="889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C4A" w:rsidRDefault="00CB2C4A" w:rsidP="00CB2C4A">
                            <w:r>
                              <w:rPr>
                                <w:sz w:val="28"/>
                              </w:rPr>
                              <w:t>Hi</w:t>
                            </w:r>
                            <w:r>
                              <w:rPr>
                                <w:sz w:val="28"/>
                              </w:rPr>
                              <w:t>, my name is</w:t>
                            </w:r>
                            <w:r>
                              <w:rPr>
                                <w:sz w:val="28"/>
                              </w:rPr>
                              <w:t xml:space="preserve"> Olly</w:t>
                            </w:r>
                            <w:r>
                              <w:rPr>
                                <w:sz w:val="28"/>
                              </w:rPr>
                              <w:t>, and I am the</w:t>
                            </w:r>
                            <w:r w:rsidR="00B46C74">
                              <w:rPr>
                                <w:sz w:val="28"/>
                              </w:rPr>
                              <w:t xml:space="preserve"> Fundraising and Accounts Coordinator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</w:rPr>
                              <w:t xml:space="preserve">I organise all </w:t>
                            </w:r>
                            <w:r w:rsidR="00B46C74">
                              <w:rPr>
                                <w:sz w:val="28"/>
                              </w:rPr>
                              <w:t xml:space="preserve">of the </w:t>
                            </w:r>
                            <w:r>
                              <w:rPr>
                                <w:sz w:val="28"/>
                              </w:rPr>
                              <w:t xml:space="preserve">money we have been donated and organise fundraising events so we can get enough money to help pay for the </w:t>
                            </w:r>
                            <w:r w:rsidR="00B46C74">
                              <w:rPr>
                                <w:sz w:val="28"/>
                              </w:rPr>
                              <w:t>vaccinations</w:t>
                            </w:r>
                            <w:r>
                              <w:rPr>
                                <w:sz w:val="28"/>
                              </w:rPr>
                              <w:t>, food and</w:t>
                            </w:r>
                            <w:r w:rsidR="00B46C74">
                              <w:rPr>
                                <w:sz w:val="28"/>
                              </w:rPr>
                              <w:t xml:space="preserve"> basic</w:t>
                            </w:r>
                            <w:r>
                              <w:rPr>
                                <w:sz w:val="28"/>
                              </w:rPr>
                              <w:t xml:space="preserve"> running cost of our business. I am 24</w:t>
                            </w:r>
                            <w:r>
                              <w:rPr>
                                <w:sz w:val="28"/>
                              </w:rPr>
                              <w:t xml:space="preserve"> years </w:t>
                            </w:r>
                            <w:r>
                              <w:rPr>
                                <w:sz w:val="28"/>
                              </w:rPr>
                              <w:t>old and only moved to Inverca</w:t>
                            </w:r>
                            <w:r w:rsidR="00B46C74">
                              <w:rPr>
                                <w:sz w:val="28"/>
                              </w:rPr>
                              <w:t>rgill from New York 2 years ago, where I studied in a 4 year accounting course. In my spare time</w:t>
                            </w:r>
                            <w:r>
                              <w:rPr>
                                <w:sz w:val="28"/>
                              </w:rPr>
                              <w:t xml:space="preserve"> I really enjoy pa</w:t>
                            </w:r>
                            <w:r w:rsidR="00B46C74">
                              <w:rPr>
                                <w:sz w:val="28"/>
                              </w:rPr>
                              <w:t>rticipating in triathlon events and also reading</w:t>
                            </w:r>
                            <w:r>
                              <w:rPr>
                                <w:sz w:val="28"/>
                              </w:rPr>
                              <w:t xml:space="preserve"> a good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566A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5pt;margin-top:38.1pt;width:283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" stroked="f">
                <v:textbox style="mso-fit-shape-to-text:t">
                  <w:txbxContent>
                    <w:p w:rsidR="00CB2C4A" w:rsidRDefault="00CB2C4A" w:rsidP="00CB2C4A">
                      <w:r>
                        <w:rPr>
                          <w:sz w:val="28"/>
                        </w:rPr>
                        <w:t>Hi</w:t>
                      </w:r>
                      <w:r>
                        <w:rPr>
                          <w:sz w:val="28"/>
                        </w:rPr>
                        <w:t>, my name is</w:t>
                      </w:r>
                      <w:r>
                        <w:rPr>
                          <w:sz w:val="28"/>
                        </w:rPr>
                        <w:t xml:space="preserve"> Olly</w:t>
                      </w:r>
                      <w:r>
                        <w:rPr>
                          <w:sz w:val="28"/>
                        </w:rPr>
                        <w:t>, and I am the</w:t>
                      </w:r>
                      <w:r w:rsidR="00B46C74">
                        <w:rPr>
                          <w:sz w:val="28"/>
                        </w:rPr>
                        <w:t xml:space="preserve"> Fundraising and Accounts Coordinator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  <w:r>
                        <w:rPr>
                          <w:sz w:val="28"/>
                        </w:rPr>
                        <w:t xml:space="preserve">I organise all </w:t>
                      </w:r>
                      <w:r w:rsidR="00B46C74">
                        <w:rPr>
                          <w:sz w:val="28"/>
                        </w:rPr>
                        <w:t xml:space="preserve">of the </w:t>
                      </w:r>
                      <w:r>
                        <w:rPr>
                          <w:sz w:val="28"/>
                        </w:rPr>
                        <w:t xml:space="preserve">money we have been donated and organise fundraising events so we can get enough money to help pay for the </w:t>
                      </w:r>
                      <w:r w:rsidR="00B46C74">
                        <w:rPr>
                          <w:sz w:val="28"/>
                        </w:rPr>
                        <w:t>vaccinations</w:t>
                      </w:r>
                      <w:r>
                        <w:rPr>
                          <w:sz w:val="28"/>
                        </w:rPr>
                        <w:t>, food and</w:t>
                      </w:r>
                      <w:r w:rsidR="00B46C74">
                        <w:rPr>
                          <w:sz w:val="28"/>
                        </w:rPr>
                        <w:t xml:space="preserve"> basic</w:t>
                      </w:r>
                      <w:r>
                        <w:rPr>
                          <w:sz w:val="28"/>
                        </w:rPr>
                        <w:t xml:space="preserve"> running cost of our business. I am 24</w:t>
                      </w:r>
                      <w:r>
                        <w:rPr>
                          <w:sz w:val="28"/>
                        </w:rPr>
                        <w:t xml:space="preserve"> years </w:t>
                      </w:r>
                      <w:r>
                        <w:rPr>
                          <w:sz w:val="28"/>
                        </w:rPr>
                        <w:t>old and only moved to Inverca</w:t>
                      </w:r>
                      <w:r w:rsidR="00B46C74">
                        <w:rPr>
                          <w:sz w:val="28"/>
                        </w:rPr>
                        <w:t>rgill from New York 2 years ago, where I studied in a 4 year accounting course. In my spare time</w:t>
                      </w:r>
                      <w:r>
                        <w:rPr>
                          <w:sz w:val="28"/>
                        </w:rPr>
                        <w:t xml:space="preserve"> I really enjoy pa</w:t>
                      </w:r>
                      <w:r w:rsidR="00B46C74">
                        <w:rPr>
                          <w:sz w:val="28"/>
                        </w:rPr>
                        <w:t>rticipating in triathlon events and also reading</w:t>
                      </w:r>
                      <w:r>
                        <w:rPr>
                          <w:sz w:val="28"/>
                        </w:rPr>
                        <w:t xml:space="preserve"> a good boo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16C7C50" wp14:editId="09E9CBD4">
                <wp:simplePos x="0" y="0"/>
                <wp:positionH relativeFrom="column">
                  <wp:posOffset>-504825</wp:posOffset>
                </wp:positionH>
                <wp:positionV relativeFrom="paragraph">
                  <wp:posOffset>3541395</wp:posOffset>
                </wp:positionV>
                <wp:extent cx="236093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C4A" w:rsidRPr="008548A4" w:rsidRDefault="00CB2C4A" w:rsidP="00CB2C4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  <w:t>Olly M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C7C50" id="_x0000_s1027" type="#_x0000_t202" style="position:absolute;margin-left:-39.75pt;margin-top:278.8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" stroked="f">
                <v:textbox style="mso-fit-shape-to-text:t">
                  <w:txbxContent>
                    <w:p w:rsidR="00CB2C4A" w:rsidRPr="008548A4" w:rsidRDefault="00CB2C4A" w:rsidP="00CB2C4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  <w:t>Olly M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676672" behindDoc="1" locked="0" layoutInCell="1" allowOverlap="1" wp14:anchorId="737F0B7D" wp14:editId="6BE8B9DC">
            <wp:simplePos x="0" y="0"/>
            <wp:positionH relativeFrom="margin">
              <wp:posOffset>-533400</wp:posOffset>
            </wp:positionH>
            <wp:positionV relativeFrom="paragraph">
              <wp:posOffset>438785</wp:posOffset>
            </wp:positionV>
            <wp:extent cx="2294255" cy="2952750"/>
            <wp:effectExtent l="57150" t="57150" r="106045" b="1143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n2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8" t="12647" r="9040" b="17325"/>
                    <a:stretch/>
                  </pic:blipFill>
                  <pic:spPr bwMode="auto">
                    <a:xfrm>
                      <a:off x="0" y="0"/>
                      <a:ext cx="2294255" cy="2952750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EB5A294" wp14:editId="792AF95B">
                <wp:simplePos x="0" y="0"/>
                <wp:positionH relativeFrom="margin">
                  <wp:posOffset>-752475</wp:posOffset>
                </wp:positionH>
                <wp:positionV relativeFrom="paragraph">
                  <wp:posOffset>247650</wp:posOffset>
                </wp:positionV>
                <wp:extent cx="7086600" cy="41433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41433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8B76B" id="Rectangle 6" o:spid="_x0000_s1026" style="position:absolute;margin-left:-59.25pt;margin-top:19.5pt;width:558pt;height:326.25pt;z-index:-251623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" filled="f" strokecolor="windowText" strokeweight="1.5pt">
                <w10:wrap anchorx="margin"/>
              </v:rect>
            </w:pict>
          </mc:Fallback>
        </mc:AlternateContent>
      </w:r>
      <w:r w:rsidR="008548A4">
        <w:br w:type="page"/>
      </w:r>
      <w:r w:rsidR="003E1E42">
        <w:lastRenderedPageBreak/>
        <w:tab/>
      </w:r>
      <w:bookmarkStart w:id="0" w:name="_GoBack"/>
      <w:bookmarkEnd w:id="0"/>
    </w:p>
    <w:p w:rsidR="00750B32" w:rsidRDefault="00750B32" w:rsidP="00750B32">
      <w:pPr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71552" behindDoc="1" locked="0" layoutInCell="1" allowOverlap="1" wp14:anchorId="6D044E6B" wp14:editId="59415BDA">
            <wp:simplePos x="0" y="0"/>
            <wp:positionH relativeFrom="page">
              <wp:posOffset>400050</wp:posOffset>
            </wp:positionH>
            <wp:positionV relativeFrom="paragraph">
              <wp:posOffset>-247650</wp:posOffset>
            </wp:positionV>
            <wp:extent cx="2419350" cy="2727475"/>
            <wp:effectExtent l="57150" t="57150" r="114300" b="1111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rl2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1" r="23691" b="40399"/>
                    <a:stretch/>
                  </pic:blipFill>
                  <pic:spPr bwMode="auto">
                    <a:xfrm>
                      <a:off x="0" y="0"/>
                      <a:ext cx="2419350" cy="27274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B32" w:rsidRDefault="003E1E42" w:rsidP="00750B32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4B8E506" wp14:editId="04370002">
                <wp:simplePos x="0" y="0"/>
                <wp:positionH relativeFrom="column">
                  <wp:posOffset>2314575</wp:posOffset>
                </wp:positionH>
                <wp:positionV relativeFrom="paragraph">
                  <wp:posOffset>4343400</wp:posOffset>
                </wp:positionV>
                <wp:extent cx="3600450" cy="140462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E42" w:rsidRDefault="003E1E42" w:rsidP="003E1E42">
                            <w:r>
                              <w:rPr>
                                <w:sz w:val="28"/>
                              </w:rPr>
                              <w:t>Hey! I’m Natalia and help organise all</w:t>
                            </w:r>
                            <w:r w:rsidR="00CB2C4A">
                              <w:rPr>
                                <w:sz w:val="28"/>
                              </w:rPr>
                              <w:t xml:space="preserve"> of our wonderful young vo</w:t>
                            </w:r>
                            <w:r>
                              <w:rPr>
                                <w:sz w:val="28"/>
                              </w:rPr>
                              <w:t xml:space="preserve">lunteers that help us out here at PAWS. I help train each individual on what they need to do to help out the animals. I </w:t>
                            </w:r>
                            <w:r w:rsidR="00CB2C4A">
                              <w:rPr>
                                <w:sz w:val="28"/>
                              </w:rPr>
                              <w:t xml:space="preserve">also </w:t>
                            </w:r>
                            <w:r>
                              <w:rPr>
                                <w:sz w:val="28"/>
                              </w:rPr>
                              <w:t xml:space="preserve">promote and advertise around high </w:t>
                            </w:r>
                            <w:r w:rsidR="00B46C74">
                              <w:rPr>
                                <w:sz w:val="28"/>
                              </w:rPr>
                              <w:t>schools</w:t>
                            </w:r>
                            <w:r>
                              <w:rPr>
                                <w:sz w:val="28"/>
                              </w:rPr>
                              <w:t xml:space="preserve"> and in local shop windows</w:t>
                            </w:r>
                            <w:r w:rsidR="00CB2C4A">
                              <w:rPr>
                                <w:sz w:val="28"/>
                              </w:rPr>
                              <w:t xml:space="preserve"> to try and get as man</w:t>
                            </w:r>
                            <w:r>
                              <w:rPr>
                                <w:sz w:val="28"/>
                              </w:rPr>
                              <w:t>y volunteers as possible</w:t>
                            </w:r>
                            <w:r w:rsidR="00CB2C4A">
                              <w:rPr>
                                <w:sz w:val="28"/>
                              </w:rPr>
                              <w:t>. I am 20 years old and apart from working here at PAWS, I am studying Business at SIT. I have always loved animals and I grew up on a farm that had a wide variety of animals; Horses, Sheep, Cows, Chickens, Dogs, Cats and 3 pet Fish. In my spare time I love baking and donating it to the local food banks and hosp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B8E506" id="_x0000_s1028" type="#_x0000_t202" style="position:absolute;margin-left:182.25pt;margin-top:342pt;width:283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" stroked="f">
                <v:textbox style="mso-fit-shape-to-text:t">
                  <w:txbxContent>
                    <w:p w:rsidR="003E1E42" w:rsidRDefault="003E1E42" w:rsidP="003E1E42">
                      <w:r>
                        <w:rPr>
                          <w:sz w:val="28"/>
                        </w:rPr>
                        <w:t>Hey! I’m Natalia and help organise all</w:t>
                      </w:r>
                      <w:r w:rsidR="00CB2C4A">
                        <w:rPr>
                          <w:sz w:val="28"/>
                        </w:rPr>
                        <w:t xml:space="preserve"> of our wonderful young vo</w:t>
                      </w:r>
                      <w:r>
                        <w:rPr>
                          <w:sz w:val="28"/>
                        </w:rPr>
                        <w:t xml:space="preserve">lunteers that help us out here at PAWS. I help train each individual on what they need to do to help out the animals. I </w:t>
                      </w:r>
                      <w:r w:rsidR="00CB2C4A">
                        <w:rPr>
                          <w:sz w:val="28"/>
                        </w:rPr>
                        <w:t xml:space="preserve">also </w:t>
                      </w:r>
                      <w:r>
                        <w:rPr>
                          <w:sz w:val="28"/>
                        </w:rPr>
                        <w:t xml:space="preserve">promote and advertise around high </w:t>
                      </w:r>
                      <w:r w:rsidR="00B46C74">
                        <w:rPr>
                          <w:sz w:val="28"/>
                        </w:rPr>
                        <w:t>schools</w:t>
                      </w:r>
                      <w:r>
                        <w:rPr>
                          <w:sz w:val="28"/>
                        </w:rPr>
                        <w:t xml:space="preserve"> and in local shop windows</w:t>
                      </w:r>
                      <w:r w:rsidR="00CB2C4A">
                        <w:rPr>
                          <w:sz w:val="28"/>
                        </w:rPr>
                        <w:t xml:space="preserve"> to try and get as man</w:t>
                      </w:r>
                      <w:r>
                        <w:rPr>
                          <w:sz w:val="28"/>
                        </w:rPr>
                        <w:t>y volunteers as possible</w:t>
                      </w:r>
                      <w:r w:rsidR="00CB2C4A">
                        <w:rPr>
                          <w:sz w:val="28"/>
                        </w:rPr>
                        <w:t>. I am 20 years old and apart from working here at PAWS, I am studying Business at SIT. I have always loved animals and I grew up on a farm that had a wide variety of animals; Horses, Sheep, Cows, Chickens, Dogs, Cats and 3 pet Fish. In my spare time I love baking and donating it to the local food banks and hospi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064CCC" wp14:editId="2DBCF4C5">
                <wp:simplePos x="0" y="0"/>
                <wp:positionH relativeFrom="column">
                  <wp:posOffset>-447675</wp:posOffset>
                </wp:positionH>
                <wp:positionV relativeFrom="paragraph">
                  <wp:posOffset>7372350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E42" w:rsidRPr="008548A4" w:rsidRDefault="003E1E42" w:rsidP="003E1E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  <w:t>Natalia Aus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64CCC" id="_x0000_s1029" type="#_x0000_t202" style="position:absolute;margin-left:-35.25pt;margin-top:580.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qSIwIAACM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" stroked="f">
                <v:textbox style="mso-fit-shape-to-text:t">
                  <w:txbxContent>
                    <w:p w:rsidR="003E1E42" w:rsidRPr="008548A4" w:rsidRDefault="003E1E42" w:rsidP="003E1E4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  <w:t>Natalia Aust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23875</wp:posOffset>
            </wp:positionH>
            <wp:positionV relativeFrom="paragraph">
              <wp:posOffset>4133850</wp:posOffset>
            </wp:positionV>
            <wp:extent cx="2323683" cy="3086100"/>
            <wp:effectExtent l="57150" t="57150" r="114935" b="1143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rl1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0" t="1" r="15367" b="38624"/>
                    <a:stretch/>
                  </pic:blipFill>
                  <pic:spPr bwMode="auto">
                    <a:xfrm>
                      <a:off x="0" y="0"/>
                      <a:ext cx="2323683" cy="30861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7417C85" wp14:editId="5652EFF4">
                <wp:simplePos x="0" y="0"/>
                <wp:positionH relativeFrom="margin">
                  <wp:align>center</wp:align>
                </wp:positionH>
                <wp:positionV relativeFrom="paragraph">
                  <wp:posOffset>3981450</wp:posOffset>
                </wp:positionV>
                <wp:extent cx="7086600" cy="4143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41433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86BD8" id="Rectangle 1" o:spid="_x0000_s1026" style="position:absolute;margin-left:0;margin-top:313.5pt;width:558pt;height:326.25pt;z-index:-251629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" filled="f" strokecolor="windowText" strokeweight="1.5pt">
                <w10:wrap anchorx="margin"/>
              </v:rect>
            </w:pict>
          </mc:Fallback>
        </mc:AlternateContent>
      </w:r>
      <w:r w:rsidR="00750B32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B8850F" wp14:editId="07D57A67">
                <wp:simplePos x="0" y="0"/>
                <wp:positionH relativeFrom="column">
                  <wp:posOffset>-375920</wp:posOffset>
                </wp:positionH>
                <wp:positionV relativeFrom="paragraph">
                  <wp:posOffset>2430780</wp:posOffset>
                </wp:positionV>
                <wp:extent cx="236093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B32" w:rsidRPr="008548A4" w:rsidRDefault="00750B32" w:rsidP="00750B3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  <w:t>Nadiene Hug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B885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6pt;margin-top:191.4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h0IwIAACQ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" stroked="f">
                <v:textbox style="mso-fit-shape-to-text:t">
                  <w:txbxContent>
                    <w:p w:rsidR="00750B32" w:rsidRPr="008548A4" w:rsidRDefault="00750B32" w:rsidP="00750B3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  <w:t>Nadien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  <w:t xml:space="preserve"> Hug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B32">
        <w:br w:type="page"/>
      </w:r>
      <w:r w:rsidR="00750B32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401B0A" wp14:editId="0C5A2B19">
                <wp:simplePos x="0" y="0"/>
                <wp:positionH relativeFrom="column">
                  <wp:posOffset>2552700</wp:posOffset>
                </wp:positionH>
                <wp:positionV relativeFrom="paragraph">
                  <wp:posOffset>-152400</wp:posOffset>
                </wp:positionV>
                <wp:extent cx="3600450" cy="1404620"/>
                <wp:effectExtent l="0" t="0" r="0" b="88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B32" w:rsidRDefault="003E1E42" w:rsidP="00750B32">
                            <w:r>
                              <w:rPr>
                                <w:sz w:val="28"/>
                              </w:rPr>
                              <w:t>Hello</w:t>
                            </w:r>
                            <w:r w:rsidR="00750B32">
                              <w:rPr>
                                <w:sz w:val="28"/>
                              </w:rPr>
                              <w:t>, my name is Nadiene, and I am the Secretary here at PAWS. I help keep everything on track and sort out all through the paper work. I can answer any question’s anyone has about adopting or volunteering to help. I am 30 years old and have 2 daughters, Elly and Sabrina. We have 3 Cats and a Hamster at home too! I my spare time I enjoy braiding hair and swimming. I also enjoy making dresses for my two girls to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01B0A" id="_x0000_s1031" type="#_x0000_t202" style="position:absolute;margin-left:201pt;margin-top:-12pt;width:283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" stroked="f">
                <v:textbox style="mso-fit-shape-to-text:t">
                  <w:txbxContent>
                    <w:p w:rsidR="00750B32" w:rsidRDefault="003E1E42" w:rsidP="00750B32">
                      <w:r>
                        <w:rPr>
                          <w:sz w:val="28"/>
                        </w:rPr>
                        <w:t>Hello</w:t>
                      </w:r>
                      <w:r w:rsidR="00750B32">
                        <w:rPr>
                          <w:sz w:val="28"/>
                        </w:rPr>
                        <w:t>, my name is Nadiene, and I am the Secretary here at PAWS. I help keep everything on track and sort out all through the paper work. I can answer any question’s anyone has about adopting or volunteering to help. I am 30 years old and have 2 daughters, Elly and Sabrina. We have 3 Cats and a Hamster at home too! I my spare time I enjoy braiding hair and swimming. I also enjoy making dresses for my two girls too.</w:t>
                      </w:r>
                    </w:p>
                  </w:txbxContent>
                </v:textbox>
              </v:shape>
            </w:pict>
          </mc:Fallback>
        </mc:AlternateContent>
      </w:r>
      <w:r w:rsidR="00750B3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3C56EE7" wp14:editId="683C5135">
                <wp:simplePos x="0" y="0"/>
                <wp:positionH relativeFrom="margin">
                  <wp:align>center</wp:align>
                </wp:positionH>
                <wp:positionV relativeFrom="paragraph">
                  <wp:posOffset>-714375</wp:posOffset>
                </wp:positionV>
                <wp:extent cx="7086600" cy="41433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41433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1338C" id="Rectangle 13" o:spid="_x0000_s1026" style="position:absolute;margin-left:0;margin-top:-56.25pt;width:558pt;height:326.25pt;z-index:-251643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" filled="f" strokecolor="windowText" strokeweight="1.5pt">
                <w10:wrap anchorx="margin"/>
              </v:rect>
            </w:pict>
          </mc:Fallback>
        </mc:AlternateContent>
      </w:r>
    </w:p>
    <w:p w:rsidR="00750B32" w:rsidRDefault="00750B32"/>
    <w:p w:rsidR="008548A4" w:rsidRDefault="008548A4"/>
    <w:p w:rsidR="00750B32" w:rsidRDefault="00750B32">
      <w:pPr>
        <w:rPr>
          <w:noProof/>
          <w:lang w:eastAsia="en-NZ"/>
        </w:rPr>
      </w:pPr>
    </w:p>
    <w:p w:rsidR="008548A4" w:rsidRDefault="00B46C74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6F964F1" wp14:editId="48A22AF2">
                <wp:simplePos x="0" y="0"/>
                <wp:positionH relativeFrom="column">
                  <wp:posOffset>2514600</wp:posOffset>
                </wp:positionH>
                <wp:positionV relativeFrom="paragraph">
                  <wp:posOffset>4220211</wp:posOffset>
                </wp:positionV>
                <wp:extent cx="3600450" cy="36576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C74" w:rsidRDefault="00772DC5">
                            <w:r>
                              <w:rPr>
                                <w:sz w:val="28"/>
                              </w:rPr>
                              <w:t xml:space="preserve">Kia Ora, </w:t>
                            </w:r>
                            <w:r w:rsidR="00750B32" w:rsidRPr="00750B32">
                              <w:rPr>
                                <w:sz w:val="28"/>
                              </w:rPr>
                              <w:t>My name’</w:t>
                            </w:r>
                            <w:r>
                              <w:rPr>
                                <w:sz w:val="28"/>
                              </w:rPr>
                              <w:t>s Sara</w:t>
                            </w:r>
                            <w:r w:rsidR="00750B32" w:rsidRPr="00750B32">
                              <w:rPr>
                                <w:sz w:val="28"/>
                              </w:rPr>
                              <w:t xml:space="preserve"> and I am the </w:t>
                            </w:r>
                            <w:r>
                              <w:rPr>
                                <w:sz w:val="28"/>
                              </w:rPr>
                              <w:t xml:space="preserve">CEO and Head Manager </w:t>
                            </w:r>
                            <w:r w:rsidR="00750B32" w:rsidRPr="00750B32">
                              <w:rPr>
                                <w:sz w:val="28"/>
                              </w:rPr>
                              <w:t xml:space="preserve">at PAWS. I help make </w:t>
                            </w:r>
                            <w:r>
                              <w:rPr>
                                <w:sz w:val="28"/>
                              </w:rPr>
                              <w:t xml:space="preserve">sure our business is doing the best it can possibly do for the animals that are in our care, and I also make sure we run the business smoothly and lead our team to success. I am 39 years old and I have a son called Alex and twin </w:t>
                            </w:r>
                            <w:r w:rsidR="003E1E42">
                              <w:rPr>
                                <w:sz w:val="28"/>
                              </w:rPr>
                              <w:t>girls</w:t>
                            </w:r>
                            <w:r>
                              <w:rPr>
                                <w:sz w:val="28"/>
                              </w:rPr>
                              <w:t xml:space="preserve">, Rachel and Paige. I love </w:t>
                            </w:r>
                            <w:r w:rsidR="003E1E42">
                              <w:rPr>
                                <w:sz w:val="28"/>
                              </w:rPr>
                              <w:t>exercising</w:t>
                            </w:r>
                            <w:r>
                              <w:rPr>
                                <w:sz w:val="28"/>
                              </w:rPr>
                              <w:t xml:space="preserve"> and working out both with my dogs and my family</w:t>
                            </w:r>
                            <w:r w:rsidR="003E1E42">
                              <w:rPr>
                                <w:sz w:val="28"/>
                              </w:rPr>
                              <w:t>. I have always loved being a leader and have wanted to be “The Boss“ of a business ever since I was young. I am lucky enough to be able to do that whilst working alongside a great team and also being able to care and nurture for the animals.</w:t>
                            </w:r>
                          </w:p>
                          <w:p w:rsidR="00B46C74" w:rsidRPr="00B46C74" w:rsidRDefault="00B46C7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964F1" id="_x0000_s1032" type="#_x0000_t202" style="position:absolute;margin-left:198pt;margin-top:332.3pt;width:283.5pt;height:4in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" stroked="f">
                <v:textbox>
                  <w:txbxContent>
                    <w:p w:rsidR="00B46C74" w:rsidRDefault="00772DC5">
                      <w:r>
                        <w:rPr>
                          <w:sz w:val="28"/>
                        </w:rPr>
                        <w:t xml:space="preserve">Kia Ora, </w:t>
                      </w:r>
                      <w:r w:rsidR="00750B32" w:rsidRPr="00750B32">
                        <w:rPr>
                          <w:sz w:val="28"/>
                        </w:rPr>
                        <w:t>My name’</w:t>
                      </w:r>
                      <w:r>
                        <w:rPr>
                          <w:sz w:val="28"/>
                        </w:rPr>
                        <w:t>s Sara</w:t>
                      </w:r>
                      <w:r w:rsidR="00750B32" w:rsidRPr="00750B32">
                        <w:rPr>
                          <w:sz w:val="28"/>
                        </w:rPr>
                        <w:t xml:space="preserve"> and I am the </w:t>
                      </w:r>
                      <w:r>
                        <w:rPr>
                          <w:sz w:val="28"/>
                        </w:rPr>
                        <w:t xml:space="preserve">CEO and Head Manager </w:t>
                      </w:r>
                      <w:r w:rsidR="00750B32" w:rsidRPr="00750B32">
                        <w:rPr>
                          <w:sz w:val="28"/>
                        </w:rPr>
                        <w:t xml:space="preserve">at PAWS. I help make </w:t>
                      </w:r>
                      <w:r>
                        <w:rPr>
                          <w:sz w:val="28"/>
                        </w:rPr>
                        <w:t xml:space="preserve">sure our business is doing the best it can possibly do for the animals that are in our care, and I also make sure we run the business smoothly and lead our team to success. I am 39 years old and I have a son called Alex and twin </w:t>
                      </w:r>
                      <w:r w:rsidR="003E1E42">
                        <w:rPr>
                          <w:sz w:val="28"/>
                        </w:rPr>
                        <w:t>girls</w:t>
                      </w:r>
                      <w:r>
                        <w:rPr>
                          <w:sz w:val="28"/>
                        </w:rPr>
                        <w:t xml:space="preserve">, Rachel and Paige. I love </w:t>
                      </w:r>
                      <w:r w:rsidR="003E1E42">
                        <w:rPr>
                          <w:sz w:val="28"/>
                        </w:rPr>
                        <w:t>exercising</w:t>
                      </w:r>
                      <w:r>
                        <w:rPr>
                          <w:sz w:val="28"/>
                        </w:rPr>
                        <w:t xml:space="preserve"> and working out both with my dogs and my family</w:t>
                      </w:r>
                      <w:r w:rsidR="003E1E42">
                        <w:rPr>
                          <w:sz w:val="28"/>
                        </w:rPr>
                        <w:t>. I have always loved being a leader and have wanted to be “The Boss“ of a business ever since I was young. I am lucky enough to be able to do that whilst working alongside a great team and also being able to care and nurture for the animals.</w:t>
                      </w:r>
                    </w:p>
                    <w:p w:rsidR="00B46C74" w:rsidRPr="00B46C74" w:rsidRDefault="00B46C7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B32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F890506" wp14:editId="56928AA6">
                <wp:simplePos x="0" y="0"/>
                <wp:positionH relativeFrom="column">
                  <wp:posOffset>-457200</wp:posOffset>
                </wp:positionH>
                <wp:positionV relativeFrom="paragraph">
                  <wp:posOffset>7483475</wp:posOffset>
                </wp:positionV>
                <wp:extent cx="2360930" cy="140462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B32" w:rsidRPr="008548A4" w:rsidRDefault="00750B32" w:rsidP="00750B3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  <w:t xml:space="preserve">Sara </w:t>
                            </w:r>
                            <w:r w:rsidR="00772DC5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  <w:t>R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90506" id="_x0000_s1028" type="#_x0000_t202" style="position:absolute;margin-left:-36pt;margin-top:589.2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NUIw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" stroked="f">
                <v:textbox style="mso-fit-shape-to-text:t">
                  <w:txbxContent>
                    <w:p w:rsidR="00750B32" w:rsidRPr="008548A4" w:rsidRDefault="00750B32" w:rsidP="00750B3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  <w:t xml:space="preserve">Sara </w:t>
                      </w:r>
                      <w:r w:rsidR="00772DC5"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  <w:t>R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B32">
        <w:rPr>
          <w:noProof/>
          <w:lang w:eastAsia="en-NZ"/>
        </w:rPr>
        <w:drawing>
          <wp:anchor distT="0" distB="0" distL="114300" distR="114300" simplePos="0" relativeHeight="251682816" behindDoc="1" locked="0" layoutInCell="1" allowOverlap="1" wp14:anchorId="5EBB41AD" wp14:editId="50D37A04">
            <wp:simplePos x="0" y="0"/>
            <wp:positionH relativeFrom="margin">
              <wp:posOffset>-371475</wp:posOffset>
            </wp:positionH>
            <wp:positionV relativeFrom="paragraph">
              <wp:posOffset>4315460</wp:posOffset>
            </wp:positionV>
            <wp:extent cx="2066925" cy="3077567"/>
            <wp:effectExtent l="57150" t="57150" r="104775" b="1231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rl3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3103" r="12187" b="27093"/>
                    <a:stretch/>
                  </pic:blipFill>
                  <pic:spPr bwMode="auto">
                    <a:xfrm>
                      <a:off x="0" y="0"/>
                      <a:ext cx="2066925" cy="307756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B3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7422879" wp14:editId="4017A344">
                <wp:simplePos x="0" y="0"/>
                <wp:positionH relativeFrom="margin">
                  <wp:posOffset>-638175</wp:posOffset>
                </wp:positionH>
                <wp:positionV relativeFrom="paragraph">
                  <wp:posOffset>4066540</wp:posOffset>
                </wp:positionV>
                <wp:extent cx="7086600" cy="41433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41433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092F8" id="Rectangle 26" o:spid="_x0000_s1026" style="position:absolute;margin-left:-50.25pt;margin-top:320.2pt;width:558pt;height:326.25pt;z-index:-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" filled="f" strokecolor="windowText" strokeweight="1.5pt">
                <w10:wrap anchorx="margin"/>
              </v:rect>
            </w:pict>
          </mc:Fallback>
        </mc:AlternateContent>
      </w:r>
      <w:r w:rsidR="008548A4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-152400</wp:posOffset>
                </wp:positionV>
                <wp:extent cx="3600450" cy="1404620"/>
                <wp:effectExtent l="0" t="0" r="0" b="88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8A4" w:rsidRPr="00750B32" w:rsidRDefault="008548A4">
                            <w:pPr>
                              <w:rPr>
                                <w:sz w:val="28"/>
                              </w:rPr>
                            </w:pPr>
                            <w:r w:rsidRPr="00750B32">
                              <w:rPr>
                                <w:sz w:val="28"/>
                              </w:rPr>
                              <w:t>Hi! My name’s Jac</w:t>
                            </w:r>
                            <w:r w:rsidR="00BE5306" w:rsidRPr="00750B32">
                              <w:rPr>
                                <w:sz w:val="28"/>
                              </w:rPr>
                              <w:t>k and I am the local Veterinary Physician at PAWS. I help make sure all of our animals are up to scratch with their health and wellbeing and</w:t>
                            </w:r>
                            <w:r w:rsidR="00B46C74">
                              <w:rPr>
                                <w:sz w:val="28"/>
                              </w:rPr>
                              <w:t xml:space="preserve"> making sure</w:t>
                            </w:r>
                            <w:r w:rsidR="00BE5306" w:rsidRPr="00750B32">
                              <w:rPr>
                                <w:sz w:val="28"/>
                              </w:rPr>
                              <w:t xml:space="preserve"> they have a clean bill of health when it comes to be</w:t>
                            </w:r>
                            <w:r w:rsidR="00750B32">
                              <w:rPr>
                                <w:sz w:val="28"/>
                              </w:rPr>
                              <w:t>ing adopted. I have a Golden Yo</w:t>
                            </w:r>
                            <w:r w:rsidR="00BE5306" w:rsidRPr="00750B32">
                              <w:rPr>
                                <w:sz w:val="28"/>
                              </w:rPr>
                              <w:t xml:space="preserve">rkshire </w:t>
                            </w:r>
                            <w:r w:rsidR="00750B32">
                              <w:rPr>
                                <w:sz w:val="28"/>
                              </w:rPr>
                              <w:t>Terrie</w:t>
                            </w:r>
                            <w:r w:rsidR="00750B32" w:rsidRPr="00750B32">
                              <w:rPr>
                                <w:sz w:val="28"/>
                              </w:rPr>
                              <w:t>r</w:t>
                            </w:r>
                            <w:r w:rsidR="00BE5306" w:rsidRPr="00750B32">
                              <w:rPr>
                                <w:sz w:val="28"/>
                              </w:rPr>
                              <w:t xml:space="preserve"> Puppy called Alfie and a Pufferfish called Neve</w:t>
                            </w:r>
                            <w:r w:rsidR="00750B32" w:rsidRPr="00750B32">
                              <w:rPr>
                                <w:sz w:val="28"/>
                              </w:rPr>
                              <w:t>. I am 27 years old and in my spare time I like playing cards and baking muffins for my friends at work.</w:t>
                            </w:r>
                          </w:p>
                          <w:p w:rsidR="00750B32" w:rsidRDefault="00750B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01pt;margin-top:-12pt;width:283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" stroked="f">
                <v:textbox style="mso-fit-shape-to-text:t">
                  <w:txbxContent>
                    <w:p w:rsidR="008548A4" w:rsidRPr="00750B32" w:rsidRDefault="008548A4">
                      <w:pPr>
                        <w:rPr>
                          <w:sz w:val="28"/>
                        </w:rPr>
                      </w:pPr>
                      <w:r w:rsidRPr="00750B32">
                        <w:rPr>
                          <w:sz w:val="28"/>
                        </w:rPr>
                        <w:t>Hi! My name’s Jac</w:t>
                      </w:r>
                      <w:r w:rsidR="00BE5306" w:rsidRPr="00750B32">
                        <w:rPr>
                          <w:sz w:val="28"/>
                        </w:rPr>
                        <w:t>k and I am the local Veterinary Physician at PAWS. I help make sure all of our animals are up to scratch with their health and wellbeing and</w:t>
                      </w:r>
                      <w:r w:rsidR="00B46C74">
                        <w:rPr>
                          <w:sz w:val="28"/>
                        </w:rPr>
                        <w:t xml:space="preserve"> making sure</w:t>
                      </w:r>
                      <w:r w:rsidR="00BE5306" w:rsidRPr="00750B32">
                        <w:rPr>
                          <w:sz w:val="28"/>
                        </w:rPr>
                        <w:t xml:space="preserve"> they have a clean bill of health when it comes to be</w:t>
                      </w:r>
                      <w:r w:rsidR="00750B32">
                        <w:rPr>
                          <w:sz w:val="28"/>
                        </w:rPr>
                        <w:t>ing adopted. I have a Golden Yo</w:t>
                      </w:r>
                      <w:r w:rsidR="00BE5306" w:rsidRPr="00750B32">
                        <w:rPr>
                          <w:sz w:val="28"/>
                        </w:rPr>
                        <w:t xml:space="preserve">rkshire </w:t>
                      </w:r>
                      <w:r w:rsidR="00750B32">
                        <w:rPr>
                          <w:sz w:val="28"/>
                        </w:rPr>
                        <w:t>Terrie</w:t>
                      </w:r>
                      <w:r w:rsidR="00750B32" w:rsidRPr="00750B32">
                        <w:rPr>
                          <w:sz w:val="28"/>
                        </w:rPr>
                        <w:t>r</w:t>
                      </w:r>
                      <w:r w:rsidR="00BE5306" w:rsidRPr="00750B32">
                        <w:rPr>
                          <w:sz w:val="28"/>
                        </w:rPr>
                        <w:t xml:space="preserve"> Puppy called Alfie and a Pufferfish called Neve</w:t>
                      </w:r>
                      <w:r w:rsidR="00750B32" w:rsidRPr="00750B32">
                        <w:rPr>
                          <w:sz w:val="28"/>
                        </w:rPr>
                        <w:t>. I am 27 years old and in my spare time I like playing cards and baking muffins for my friends at work.</w:t>
                      </w:r>
                    </w:p>
                    <w:p w:rsidR="00750B32" w:rsidRDefault="00750B32"/>
                  </w:txbxContent>
                </v:textbox>
              </v:shape>
            </w:pict>
          </mc:Fallback>
        </mc:AlternateContent>
      </w:r>
      <w:r w:rsidR="008548A4"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523875</wp:posOffset>
            </wp:positionV>
            <wp:extent cx="2824480" cy="3152775"/>
            <wp:effectExtent l="57150" t="57150" r="109220" b="1238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n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8" t="10981" r="27709" b="-49"/>
                    <a:stretch/>
                  </pic:blipFill>
                  <pic:spPr bwMode="auto">
                    <a:xfrm>
                      <a:off x="0" y="0"/>
                      <a:ext cx="2824480" cy="3152775"/>
                    </a:xfrm>
                    <a:prstGeom prst="rect">
                      <a:avLst/>
                    </a:prstGeom>
                    <a:ln w="1905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48A4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274510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8A4" w:rsidRPr="008548A4" w:rsidRDefault="008548A4" w:rsidP="008548A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</w:pPr>
                            <w:r w:rsidRPr="008548A4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  <w:t>Jack Free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20.6pt;margin-top:216.1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D+qKXU4gAAAAsBAAAPAAAAAAAAAAAAAAAAAHsEAABkcnMvZG93&#10;bnJldi54bWxQSwUGAAAAAAQABADzAAAAigUAAAAA&#10;" stroked="f">
                <v:textbox style="mso-fit-shape-to-text:t">
                  <w:txbxContent>
                    <w:p w:rsidR="008548A4" w:rsidRPr="008548A4" w:rsidRDefault="008548A4" w:rsidP="008548A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</w:pPr>
                      <w:r w:rsidRPr="008548A4"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  <w:t>Jack Free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8A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14375</wp:posOffset>
                </wp:positionV>
                <wp:extent cx="7086600" cy="41433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414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768A1" id="Rectangle 9" o:spid="_x0000_s1026" style="position:absolute;margin-left:0;margin-top:-56.25pt;width:558pt;height:326.25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" filled="f" strokecolor="black [3213]" strokeweight="1.5pt">
                <w10:wrap anchorx="margin"/>
              </v:rect>
            </w:pict>
          </mc:Fallback>
        </mc:AlternateContent>
      </w:r>
    </w:p>
    <w:sectPr w:rsidR="008548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8A4" w:rsidRDefault="008548A4" w:rsidP="008548A4">
      <w:pPr>
        <w:spacing w:after="0" w:line="240" w:lineRule="auto"/>
      </w:pPr>
      <w:r>
        <w:separator/>
      </w:r>
    </w:p>
  </w:endnote>
  <w:endnote w:type="continuationSeparator" w:id="0">
    <w:p w:rsidR="008548A4" w:rsidRDefault="008548A4" w:rsidP="0085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8A4" w:rsidRDefault="008548A4" w:rsidP="008548A4">
      <w:pPr>
        <w:spacing w:after="0" w:line="240" w:lineRule="auto"/>
      </w:pPr>
      <w:r>
        <w:separator/>
      </w:r>
    </w:p>
  </w:footnote>
  <w:footnote w:type="continuationSeparator" w:id="0">
    <w:p w:rsidR="008548A4" w:rsidRDefault="008548A4" w:rsidP="0085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A4"/>
    <w:rsid w:val="000D22F7"/>
    <w:rsid w:val="003E1E42"/>
    <w:rsid w:val="00750B32"/>
    <w:rsid w:val="00772DC5"/>
    <w:rsid w:val="008548A4"/>
    <w:rsid w:val="00B46C74"/>
    <w:rsid w:val="00BE5306"/>
    <w:rsid w:val="00CB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AE06D"/>
  <w15:chartTrackingRefBased/>
  <w15:docId w15:val="{2182E924-9F3B-4F3B-9EA3-522E52CB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8A4"/>
  </w:style>
  <w:style w:type="paragraph" w:styleId="Footer">
    <w:name w:val="footer"/>
    <w:basedOn w:val="Normal"/>
    <w:link w:val="FooterChar"/>
    <w:uiPriority w:val="99"/>
    <w:unhideWhenUsed/>
    <w:rsid w:val="00854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FB73-1900-4AA0-BAD3-9FC1231B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land Girls' High School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Gray</dc:creator>
  <cp:keywords/>
  <dc:description/>
  <cp:lastModifiedBy>Olivia Gray</cp:lastModifiedBy>
  <cp:revision>2</cp:revision>
  <dcterms:created xsi:type="dcterms:W3CDTF">2018-03-26T01:33:00Z</dcterms:created>
  <dcterms:modified xsi:type="dcterms:W3CDTF">2018-03-27T20:47:00Z</dcterms:modified>
</cp:coreProperties>
</file>